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3B540" w14:textId="5B433949" w:rsidR="0068298C" w:rsidRPr="00043B21" w:rsidRDefault="0068298C" w:rsidP="002050E7">
      <w:pPr>
        <w:spacing w:after="240" w:line="240" w:lineRule="auto"/>
        <w:rPr>
          <w:b/>
          <w:bCs/>
          <w:color w:val="1F4E79" w:themeColor="accent1" w:themeShade="80"/>
          <w:sz w:val="48"/>
          <w:szCs w:val="48"/>
        </w:rPr>
      </w:pPr>
      <w:r w:rsidRPr="00043B21">
        <w:rPr>
          <w:b/>
          <w:bCs/>
          <w:color w:val="1F4E79" w:themeColor="accent1" w:themeShade="80"/>
          <w:sz w:val="48"/>
          <w:szCs w:val="48"/>
        </w:rPr>
        <w:t>Kogukonna riskimaatriksi loomise abimees</w:t>
      </w:r>
    </w:p>
    <w:p w14:paraId="164378D2" w14:textId="0BDEAE2B" w:rsidR="0068298C" w:rsidRDefault="0068298C" w:rsidP="002050E7">
      <w:pPr>
        <w:spacing w:after="240" w:line="240" w:lineRule="auto"/>
        <w:rPr>
          <w:color w:val="1F4E79" w:themeColor="accent1" w:themeShade="80"/>
          <w:sz w:val="32"/>
          <w:szCs w:val="32"/>
        </w:rPr>
      </w:pPr>
      <w:r w:rsidRPr="00043B21">
        <w:rPr>
          <w:color w:val="1F4E79" w:themeColor="accent1" w:themeShade="80"/>
          <w:sz w:val="32"/>
          <w:szCs w:val="32"/>
        </w:rPr>
        <w:t xml:space="preserve">ehk </w:t>
      </w:r>
      <w:r w:rsidR="002050E7" w:rsidRPr="00043B21">
        <w:rPr>
          <w:color w:val="1F4E79" w:themeColor="accent1" w:themeShade="80"/>
          <w:sz w:val="32"/>
          <w:szCs w:val="32"/>
        </w:rPr>
        <w:t>küsimusi kriisiplaani sisendi küsitluse loomiseks</w:t>
      </w:r>
    </w:p>
    <w:p w14:paraId="62FCEA3F" w14:textId="270CB176" w:rsidR="00BC2AD4" w:rsidRPr="00BC2AD4" w:rsidRDefault="00BC2AD4" w:rsidP="00BC2AD4">
      <w:pPr>
        <w:tabs>
          <w:tab w:val="left" w:pos="1800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mi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ugu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uupäev:</w:t>
      </w:r>
    </w:p>
    <w:p w14:paraId="03BF88CE" w14:textId="2CB4B575" w:rsidR="0020448A" w:rsidRDefault="0020448A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68298C">
        <w:rPr>
          <w:rFonts w:ascii="Times New Roman" w:hAnsi="Times New Roman" w:cs="Times New Roman"/>
          <w:sz w:val="28"/>
          <w:szCs w:val="28"/>
        </w:rPr>
        <w:t>Vastaja e-posti aadress ja telefoni nr</w:t>
      </w:r>
      <w:r w:rsidR="00BC2AD4">
        <w:rPr>
          <w:rFonts w:ascii="Times New Roman" w:hAnsi="Times New Roman" w:cs="Times New Roman"/>
          <w:sz w:val="28"/>
          <w:szCs w:val="28"/>
        </w:rPr>
        <w:t>:</w:t>
      </w:r>
    </w:p>
    <w:p w14:paraId="2BA20E11" w14:textId="7465407C" w:rsidR="00BC2AD4" w:rsidRDefault="00BC2AD4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22537BC9" w14:textId="77777777" w:rsidR="0079019C" w:rsidRPr="0068298C" w:rsidRDefault="0079019C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65F001BA" w14:textId="3BD2869F" w:rsidR="0020448A" w:rsidRDefault="0020448A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68298C">
        <w:rPr>
          <w:rFonts w:ascii="Times New Roman" w:hAnsi="Times New Roman" w:cs="Times New Roman"/>
          <w:sz w:val="28"/>
          <w:szCs w:val="28"/>
        </w:rPr>
        <w:t xml:space="preserve">Leibkonna </w:t>
      </w:r>
      <w:r w:rsidR="00BC2AD4">
        <w:rPr>
          <w:rFonts w:ascii="Times New Roman" w:hAnsi="Times New Roman" w:cs="Times New Roman"/>
          <w:sz w:val="28"/>
          <w:szCs w:val="28"/>
        </w:rPr>
        <w:t xml:space="preserve">arvuline </w:t>
      </w:r>
      <w:r w:rsidRPr="0068298C">
        <w:rPr>
          <w:rFonts w:ascii="Times New Roman" w:hAnsi="Times New Roman" w:cs="Times New Roman"/>
          <w:sz w:val="28"/>
          <w:szCs w:val="28"/>
        </w:rPr>
        <w:t>koosseis</w:t>
      </w:r>
      <w:r w:rsidR="00BC2AD4">
        <w:rPr>
          <w:rFonts w:ascii="Times New Roman" w:hAnsi="Times New Roman" w:cs="Times New Roman"/>
          <w:sz w:val="28"/>
          <w:szCs w:val="28"/>
        </w:rPr>
        <w:t>: ……………………………………………………...</w:t>
      </w:r>
    </w:p>
    <w:p w14:paraId="33EC007E" w14:textId="77777777" w:rsidR="0079019C" w:rsidRPr="0068298C" w:rsidRDefault="0079019C" w:rsidP="0079019C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2B014FFC" w14:textId="5FD17B82" w:rsidR="0079019C" w:rsidRPr="0079019C" w:rsidRDefault="009C5D64" w:rsidP="0079019C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68298C">
        <w:rPr>
          <w:rFonts w:ascii="Times New Roman" w:hAnsi="Times New Roman" w:cs="Times New Roman"/>
          <w:sz w:val="28"/>
          <w:szCs w:val="28"/>
        </w:rPr>
        <w:t>Mis ametikohal töötate?</w:t>
      </w:r>
      <w:r w:rsidR="00BC2AD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..</w:t>
      </w:r>
      <w:r w:rsidR="0079019C">
        <w:rPr>
          <w:rFonts w:ascii="Times New Roman" w:hAnsi="Times New Roman" w:cs="Times New Roman"/>
          <w:sz w:val="28"/>
          <w:szCs w:val="28"/>
        </w:rPr>
        <w:br/>
      </w:r>
    </w:p>
    <w:p w14:paraId="060E97A6" w14:textId="259B0A99" w:rsidR="009C5D64" w:rsidRDefault="009C5D64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68298C">
        <w:rPr>
          <w:rFonts w:ascii="Times New Roman" w:hAnsi="Times New Roman" w:cs="Times New Roman"/>
          <w:sz w:val="28"/>
          <w:szCs w:val="28"/>
        </w:rPr>
        <w:t>Milliseid võõrkeeli te oskate?</w:t>
      </w:r>
      <w:r w:rsidR="00BC2AD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...</w:t>
      </w:r>
    </w:p>
    <w:p w14:paraId="6D0AB6F2" w14:textId="77777777" w:rsidR="0079019C" w:rsidRPr="0068298C" w:rsidRDefault="0079019C" w:rsidP="0079019C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09575958" w14:textId="10EB1541" w:rsidR="009C5D64" w:rsidRDefault="00BC2AD4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 määral</w:t>
      </w:r>
      <w:r w:rsidR="009C5D64" w:rsidRPr="0068298C">
        <w:rPr>
          <w:rFonts w:ascii="Times New Roman" w:hAnsi="Times New Roman" w:cs="Times New Roman"/>
          <w:sz w:val="28"/>
          <w:szCs w:val="28"/>
        </w:rPr>
        <w:t xml:space="preserve"> suhtlete oma naabritega?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</w:t>
      </w:r>
    </w:p>
    <w:p w14:paraId="4E739778" w14:textId="77777777" w:rsidR="0079019C" w:rsidRPr="0068298C" w:rsidRDefault="0079019C" w:rsidP="0079019C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437F33EE" w14:textId="0357687B" w:rsidR="0020448A" w:rsidRDefault="0020448A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68298C">
        <w:rPr>
          <w:rFonts w:ascii="Times New Roman" w:hAnsi="Times New Roman" w:cs="Times New Roman"/>
          <w:sz w:val="28"/>
          <w:szCs w:val="28"/>
        </w:rPr>
        <w:t>Palun kirjeldage lühidalt enda seotus</w:t>
      </w:r>
      <w:r w:rsidR="001C75F5" w:rsidRPr="0068298C">
        <w:rPr>
          <w:rFonts w:ascii="Times New Roman" w:hAnsi="Times New Roman" w:cs="Times New Roman"/>
          <w:sz w:val="28"/>
          <w:szCs w:val="28"/>
        </w:rPr>
        <w:t xml:space="preserve"> piirkonnaga (mis küla jms)</w:t>
      </w:r>
    </w:p>
    <w:p w14:paraId="1998A99C" w14:textId="39ECA11B" w:rsidR="00BC2AD4" w:rsidRDefault="00BC2AD4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2372E9BF" w14:textId="77777777" w:rsidR="0079019C" w:rsidRPr="00BC2AD4" w:rsidRDefault="0079019C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01F818DE" w14:textId="45ED6379" w:rsidR="0020448A" w:rsidRDefault="0020448A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68298C">
        <w:rPr>
          <w:rFonts w:ascii="Times New Roman" w:hAnsi="Times New Roman" w:cs="Times New Roman"/>
          <w:sz w:val="28"/>
          <w:szCs w:val="28"/>
        </w:rPr>
        <w:t xml:space="preserve">Milliste märksõnadega iseloomustatakse </w:t>
      </w:r>
      <w:r w:rsidR="001C75F5" w:rsidRPr="0068298C">
        <w:rPr>
          <w:rFonts w:ascii="Times New Roman" w:hAnsi="Times New Roman" w:cs="Times New Roman"/>
          <w:sz w:val="28"/>
          <w:szCs w:val="28"/>
        </w:rPr>
        <w:t>piirkonda</w:t>
      </w:r>
      <w:r w:rsidRPr="0068298C">
        <w:rPr>
          <w:rFonts w:ascii="Times New Roman" w:hAnsi="Times New Roman" w:cs="Times New Roman"/>
          <w:sz w:val="28"/>
          <w:szCs w:val="28"/>
        </w:rPr>
        <w:t xml:space="preserve"> üldiselt</w:t>
      </w:r>
      <w:r w:rsidR="009C5D64" w:rsidRPr="0068298C">
        <w:rPr>
          <w:rFonts w:ascii="Times New Roman" w:hAnsi="Times New Roman" w:cs="Times New Roman"/>
          <w:sz w:val="28"/>
          <w:szCs w:val="28"/>
        </w:rPr>
        <w:t>?</w:t>
      </w:r>
    </w:p>
    <w:p w14:paraId="3A7BE348" w14:textId="77777777" w:rsidR="00BC2AD4" w:rsidRDefault="00BC2AD4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1EA5FEEF" w14:textId="77777777" w:rsidR="0079019C" w:rsidRPr="0068298C" w:rsidRDefault="0079019C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25DEA33D" w14:textId="0E465248" w:rsidR="0020448A" w:rsidRDefault="0020448A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68298C">
        <w:rPr>
          <w:rFonts w:ascii="Times New Roman" w:hAnsi="Times New Roman" w:cs="Times New Roman"/>
          <w:sz w:val="28"/>
          <w:szCs w:val="28"/>
        </w:rPr>
        <w:t>Kui aktuaalne on Teie jaoks kriiside ja nende reguleerimise temaatika</w:t>
      </w:r>
      <w:r w:rsidR="009C5D64" w:rsidRPr="0068298C">
        <w:rPr>
          <w:rFonts w:ascii="Times New Roman" w:hAnsi="Times New Roman" w:cs="Times New Roman"/>
          <w:sz w:val="28"/>
          <w:szCs w:val="28"/>
        </w:rPr>
        <w:t>?</w:t>
      </w:r>
    </w:p>
    <w:p w14:paraId="3ACF4B61" w14:textId="101BD1EE" w:rsidR="00BC2AD4" w:rsidRDefault="00BC2AD4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4E27DDC6" w14:textId="77777777" w:rsidR="0079019C" w:rsidRPr="00BC2AD4" w:rsidRDefault="0079019C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6929238B" w14:textId="7AB11FE0" w:rsidR="0020448A" w:rsidRDefault="0020448A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68298C">
        <w:rPr>
          <w:rFonts w:ascii="Times New Roman" w:hAnsi="Times New Roman" w:cs="Times New Roman"/>
          <w:sz w:val="28"/>
          <w:szCs w:val="28"/>
        </w:rPr>
        <w:t xml:space="preserve">Mida tähendab Teie jaoks kriisiolukord? </w:t>
      </w:r>
      <w:r w:rsidR="00BC2AD4">
        <w:rPr>
          <w:rFonts w:ascii="Times New Roman" w:hAnsi="Times New Roman" w:cs="Times New Roman"/>
          <w:sz w:val="28"/>
          <w:szCs w:val="28"/>
        </w:rPr>
        <w:t>(N</w:t>
      </w:r>
      <w:r w:rsidRPr="0068298C">
        <w:rPr>
          <w:rFonts w:ascii="Times New Roman" w:hAnsi="Times New Roman" w:cs="Times New Roman"/>
          <w:sz w:val="28"/>
          <w:szCs w:val="28"/>
        </w:rPr>
        <w:t>imeta vähemalt kaks</w:t>
      </w:r>
      <w:r w:rsidR="00BC2AD4">
        <w:rPr>
          <w:rFonts w:ascii="Times New Roman" w:hAnsi="Times New Roman" w:cs="Times New Roman"/>
          <w:sz w:val="28"/>
          <w:szCs w:val="28"/>
        </w:rPr>
        <w:t>)</w:t>
      </w:r>
    </w:p>
    <w:p w14:paraId="3FDA49F3" w14:textId="410A9BFD" w:rsidR="00BC2AD4" w:rsidRDefault="00BC2AD4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785D06E6" w14:textId="77777777" w:rsidR="0079019C" w:rsidRPr="0068298C" w:rsidRDefault="0079019C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6A4567CE" w14:textId="4160A510" w:rsidR="0020448A" w:rsidRDefault="0079019C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48A" w:rsidRPr="0068298C">
        <w:rPr>
          <w:rFonts w:ascii="Times New Roman" w:hAnsi="Times New Roman" w:cs="Times New Roman"/>
          <w:sz w:val="28"/>
          <w:szCs w:val="28"/>
        </w:rPr>
        <w:t>Kuidas hindate enda teadmisi riskide tundmisel</w:t>
      </w:r>
      <w:r w:rsidR="009C5D64" w:rsidRPr="0068298C">
        <w:rPr>
          <w:rFonts w:ascii="Times New Roman" w:hAnsi="Times New Roman" w:cs="Times New Roman"/>
          <w:sz w:val="28"/>
          <w:szCs w:val="28"/>
        </w:rPr>
        <w:t>?</w:t>
      </w:r>
    </w:p>
    <w:p w14:paraId="2AA0B231" w14:textId="1F3825F9" w:rsidR="00BC2AD4" w:rsidRDefault="00BC2AD4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2DF48789" w14:textId="77777777" w:rsidR="0079019C" w:rsidRPr="0068298C" w:rsidRDefault="0079019C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03AC41A6" w14:textId="729B0D78" w:rsidR="00487099" w:rsidRDefault="0079019C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099" w:rsidRPr="0068298C">
        <w:rPr>
          <w:rFonts w:ascii="Times New Roman" w:hAnsi="Times New Roman" w:cs="Times New Roman"/>
          <w:sz w:val="28"/>
          <w:szCs w:val="28"/>
        </w:rPr>
        <w:t>Kui kaua Teie majapidamine suudab hetkeseisul hakkama saada ilma kõrvalise abita</w:t>
      </w:r>
      <w:r w:rsidR="001C75F5" w:rsidRPr="0068298C">
        <w:rPr>
          <w:rFonts w:ascii="Times New Roman" w:hAnsi="Times New Roman" w:cs="Times New Roman"/>
          <w:sz w:val="28"/>
          <w:szCs w:val="28"/>
        </w:rPr>
        <w:t xml:space="preserve"> (elektri ja veeta, liikumispiirangutega)</w:t>
      </w:r>
      <w:r w:rsidR="009C5D64" w:rsidRPr="0068298C">
        <w:rPr>
          <w:rFonts w:ascii="Times New Roman" w:hAnsi="Times New Roman" w:cs="Times New Roman"/>
          <w:sz w:val="28"/>
          <w:szCs w:val="28"/>
        </w:rPr>
        <w:t>?</w:t>
      </w:r>
    </w:p>
    <w:p w14:paraId="63CD4BC7" w14:textId="44FCDFDA" w:rsidR="00BC2AD4" w:rsidRDefault="00BC2AD4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3D70AF95" w14:textId="77777777" w:rsidR="0079019C" w:rsidRPr="00BC2AD4" w:rsidRDefault="0079019C" w:rsidP="00BC2AD4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61EC09D6" w14:textId="6CB5F435" w:rsidR="00BC2AD4" w:rsidRDefault="0079019C" w:rsidP="00C976BD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D64" w:rsidRPr="0068298C">
        <w:rPr>
          <w:rFonts w:ascii="Times New Roman" w:hAnsi="Times New Roman" w:cs="Times New Roman"/>
          <w:sz w:val="28"/>
          <w:szCs w:val="28"/>
        </w:rPr>
        <w:t>Kas olete nõus kriisi korral panustama vabatahtlikuna oma kogukonnas?</w:t>
      </w:r>
      <w:r w:rsidR="00C976BD">
        <w:rPr>
          <w:rFonts w:ascii="Times New Roman" w:hAnsi="Times New Roman" w:cs="Times New Roman"/>
          <w:sz w:val="28"/>
          <w:szCs w:val="28"/>
        </w:rPr>
        <w:t xml:space="preserve"> 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.</w:t>
      </w:r>
    </w:p>
    <w:p w14:paraId="6109C5B6" w14:textId="77777777" w:rsidR="0079019C" w:rsidRPr="00C976BD" w:rsidRDefault="0079019C" w:rsidP="0079019C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18AB9A4D" w14:textId="59866FE9" w:rsidR="00BC2AD4" w:rsidRDefault="0079019C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D64" w:rsidRPr="0068298C">
        <w:rPr>
          <w:rFonts w:ascii="Times New Roman" w:hAnsi="Times New Roman" w:cs="Times New Roman"/>
          <w:sz w:val="28"/>
          <w:szCs w:val="28"/>
        </w:rPr>
        <w:t>Kas olete nõus kriisi korral panustama vabatahtlikuna oma valla teises kogukonnas?</w:t>
      </w:r>
      <w:r w:rsidR="00C976BD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.</w:t>
      </w:r>
    </w:p>
    <w:p w14:paraId="53B1682D" w14:textId="77777777" w:rsidR="0079019C" w:rsidRDefault="0079019C" w:rsidP="0079019C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025F41CB" w14:textId="73C7F81D" w:rsidR="00487099" w:rsidRPr="0068298C" w:rsidRDefault="0079019C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87099" w:rsidRPr="0068298C">
        <w:rPr>
          <w:rFonts w:ascii="Times New Roman" w:hAnsi="Times New Roman" w:cs="Times New Roman"/>
          <w:sz w:val="28"/>
          <w:szCs w:val="28"/>
        </w:rPr>
        <w:t xml:space="preserve">Millega saate </w:t>
      </w:r>
      <w:r w:rsidR="00BA0150">
        <w:rPr>
          <w:rFonts w:ascii="Times New Roman" w:hAnsi="Times New Roman" w:cs="Times New Roman"/>
          <w:sz w:val="28"/>
          <w:szCs w:val="28"/>
        </w:rPr>
        <w:t>T</w:t>
      </w:r>
      <w:r w:rsidR="00487099" w:rsidRPr="0068298C">
        <w:rPr>
          <w:rFonts w:ascii="Times New Roman" w:hAnsi="Times New Roman" w:cs="Times New Roman"/>
          <w:sz w:val="28"/>
          <w:szCs w:val="28"/>
        </w:rPr>
        <w:t>eie aidata/toetada kogukonda kriisisituatsioonis</w:t>
      </w:r>
      <w:r w:rsidR="009C5D64" w:rsidRPr="0068298C">
        <w:rPr>
          <w:rFonts w:ascii="Times New Roman" w:hAnsi="Times New Roman" w:cs="Times New Roman"/>
          <w:sz w:val="28"/>
          <w:szCs w:val="28"/>
        </w:rPr>
        <w:t>?</w:t>
      </w:r>
    </w:p>
    <w:p w14:paraId="6ADAFAAA" w14:textId="77B016FD" w:rsidR="0045755C" w:rsidRPr="0068298C" w:rsidRDefault="0045755C" w:rsidP="00BC2AD4">
      <w:pPr>
        <w:pStyle w:val="Loendilik"/>
        <w:numPr>
          <w:ilvl w:val="1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68298C">
        <w:rPr>
          <w:rFonts w:ascii="Times New Roman" w:hAnsi="Times New Roman" w:cs="Times New Roman"/>
          <w:sz w:val="28"/>
          <w:szCs w:val="28"/>
        </w:rPr>
        <w:t xml:space="preserve">Kas on tahe aidata, salvkaev, </w:t>
      </w:r>
      <w:r w:rsidR="00E641AF" w:rsidRPr="0068298C">
        <w:rPr>
          <w:rFonts w:ascii="Times New Roman" w:hAnsi="Times New Roman" w:cs="Times New Roman"/>
          <w:sz w:val="28"/>
          <w:szCs w:val="28"/>
        </w:rPr>
        <w:t>..</w:t>
      </w:r>
    </w:p>
    <w:p w14:paraId="446870B3" w14:textId="705B0061" w:rsidR="0045755C" w:rsidRPr="0068298C" w:rsidRDefault="0045755C" w:rsidP="00BC2AD4">
      <w:pPr>
        <w:pStyle w:val="Loendilik"/>
        <w:numPr>
          <w:ilvl w:val="1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68298C">
        <w:rPr>
          <w:rFonts w:ascii="Times New Roman" w:hAnsi="Times New Roman" w:cs="Times New Roman"/>
          <w:sz w:val="28"/>
          <w:szCs w:val="28"/>
        </w:rPr>
        <w:t xml:space="preserve">traktor, haagis-käru, mootorsaag, </w:t>
      </w:r>
      <w:r w:rsidR="00E641AF" w:rsidRPr="0068298C">
        <w:rPr>
          <w:rFonts w:ascii="Times New Roman" w:hAnsi="Times New Roman" w:cs="Times New Roman"/>
          <w:sz w:val="28"/>
          <w:szCs w:val="28"/>
        </w:rPr>
        <w:t>..</w:t>
      </w:r>
    </w:p>
    <w:p w14:paraId="2DDEF608" w14:textId="1279C18A" w:rsidR="00BA0150" w:rsidRDefault="0045755C" w:rsidP="00BA0150">
      <w:pPr>
        <w:pStyle w:val="Loendilik"/>
        <w:numPr>
          <w:ilvl w:val="1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68298C">
        <w:rPr>
          <w:rFonts w:ascii="Times New Roman" w:hAnsi="Times New Roman" w:cs="Times New Roman"/>
          <w:sz w:val="28"/>
          <w:szCs w:val="28"/>
        </w:rPr>
        <w:t>elektri generaator vms</w:t>
      </w:r>
    </w:p>
    <w:p w14:paraId="060B9240" w14:textId="0DC6EF40" w:rsidR="00C976BD" w:rsidRDefault="00C976BD" w:rsidP="00C976BD">
      <w:pPr>
        <w:pStyle w:val="Loendilik"/>
        <w:numPr>
          <w:ilvl w:val="1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u:…………………………………………………………………………</w:t>
      </w:r>
    </w:p>
    <w:p w14:paraId="23D52A64" w14:textId="203F084E" w:rsidR="00C976BD" w:rsidRDefault="00C976BD" w:rsidP="00C976BD">
      <w:pPr>
        <w:pStyle w:val="Loendilik"/>
        <w:spacing w:after="24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14:paraId="3611F68F" w14:textId="77777777" w:rsidR="0079019C" w:rsidRPr="00C976BD" w:rsidRDefault="0079019C" w:rsidP="00C976BD">
      <w:pPr>
        <w:pStyle w:val="Loendilik"/>
        <w:spacing w:after="240"/>
        <w:ind w:left="1440"/>
        <w:rPr>
          <w:rFonts w:ascii="Times New Roman" w:hAnsi="Times New Roman" w:cs="Times New Roman"/>
          <w:sz w:val="28"/>
          <w:szCs w:val="28"/>
        </w:rPr>
      </w:pPr>
    </w:p>
    <w:p w14:paraId="1B6BBCF9" w14:textId="0BAC8070" w:rsidR="00487099" w:rsidRDefault="0079019C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099" w:rsidRPr="0068298C">
        <w:rPr>
          <w:rFonts w:ascii="Times New Roman" w:hAnsi="Times New Roman" w:cs="Times New Roman"/>
          <w:sz w:val="28"/>
          <w:szCs w:val="28"/>
        </w:rPr>
        <w:t xml:space="preserve">Millist abi vajab </w:t>
      </w:r>
      <w:r w:rsidR="00BA0150">
        <w:rPr>
          <w:rFonts w:ascii="Times New Roman" w:hAnsi="Times New Roman" w:cs="Times New Roman"/>
          <w:sz w:val="28"/>
          <w:szCs w:val="28"/>
        </w:rPr>
        <w:t>T</w:t>
      </w:r>
      <w:r w:rsidR="00487099" w:rsidRPr="0068298C">
        <w:rPr>
          <w:rFonts w:ascii="Times New Roman" w:hAnsi="Times New Roman" w:cs="Times New Roman"/>
          <w:sz w:val="28"/>
          <w:szCs w:val="28"/>
        </w:rPr>
        <w:t>eie leibkond kriisisituatsioonis</w:t>
      </w:r>
      <w:r w:rsidR="009C5D64" w:rsidRPr="0068298C">
        <w:rPr>
          <w:rFonts w:ascii="Times New Roman" w:hAnsi="Times New Roman" w:cs="Times New Roman"/>
          <w:sz w:val="28"/>
          <w:szCs w:val="28"/>
        </w:rPr>
        <w:t>?</w:t>
      </w:r>
    </w:p>
    <w:p w14:paraId="1CD01866" w14:textId="77777777" w:rsidR="00BA0150" w:rsidRDefault="00BA0150" w:rsidP="00BA0150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17171C63" w14:textId="77777777" w:rsidR="00C57A78" w:rsidRPr="0068298C" w:rsidRDefault="00C57A78" w:rsidP="00BA0150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17D03947" w14:textId="3086485E" w:rsidR="0079019C" w:rsidRDefault="00C57A78" w:rsidP="009D66B8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55C" w:rsidRPr="009D66B8">
        <w:rPr>
          <w:rFonts w:ascii="Times New Roman" w:hAnsi="Times New Roman" w:cs="Times New Roman"/>
          <w:sz w:val="28"/>
          <w:szCs w:val="28"/>
        </w:rPr>
        <w:t>Kas ja mida peaks kogukonna kriisivarudes olema?</w:t>
      </w:r>
      <w:r>
        <w:rPr>
          <w:rFonts w:ascii="Times New Roman" w:hAnsi="Times New Roman" w:cs="Times New Roman"/>
          <w:sz w:val="28"/>
          <w:szCs w:val="28"/>
        </w:rPr>
        <w:br/>
      </w:r>
      <w:r w:rsidR="00BA0150" w:rsidRPr="009D66B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68009719" w14:textId="77777777" w:rsidR="00C57A78" w:rsidRPr="009D66B8" w:rsidRDefault="00C57A78" w:rsidP="00C57A78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0F3D6717" w14:textId="5D366ACF" w:rsidR="00487099" w:rsidRDefault="0079019C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099" w:rsidRPr="0068298C">
        <w:rPr>
          <w:rFonts w:ascii="Times New Roman" w:hAnsi="Times New Roman" w:cs="Times New Roman"/>
          <w:sz w:val="28"/>
          <w:szCs w:val="28"/>
        </w:rPr>
        <w:t>Kui suurt rolli mängivad</w:t>
      </w:r>
      <w:r w:rsidR="001C75F5" w:rsidRPr="0068298C">
        <w:rPr>
          <w:rFonts w:ascii="Times New Roman" w:hAnsi="Times New Roman" w:cs="Times New Roman"/>
          <w:sz w:val="28"/>
          <w:szCs w:val="28"/>
        </w:rPr>
        <w:t xml:space="preserve"> </w:t>
      </w:r>
      <w:r w:rsidR="00BA0150">
        <w:rPr>
          <w:rFonts w:ascii="Times New Roman" w:hAnsi="Times New Roman" w:cs="Times New Roman"/>
          <w:sz w:val="28"/>
          <w:szCs w:val="28"/>
        </w:rPr>
        <w:t>T</w:t>
      </w:r>
      <w:r w:rsidR="001C75F5" w:rsidRPr="0068298C">
        <w:rPr>
          <w:rFonts w:ascii="Times New Roman" w:hAnsi="Times New Roman" w:cs="Times New Roman"/>
          <w:sz w:val="28"/>
          <w:szCs w:val="28"/>
        </w:rPr>
        <w:t>eie arvates</w:t>
      </w:r>
      <w:r w:rsidR="00487099" w:rsidRPr="0068298C">
        <w:rPr>
          <w:rFonts w:ascii="Times New Roman" w:hAnsi="Times New Roman" w:cs="Times New Roman"/>
          <w:sz w:val="28"/>
          <w:szCs w:val="28"/>
        </w:rPr>
        <w:t xml:space="preserve"> kriisireguleerimises kogukonnad</w:t>
      </w:r>
      <w:r w:rsidR="009C5D64" w:rsidRPr="0068298C">
        <w:rPr>
          <w:rFonts w:ascii="Times New Roman" w:hAnsi="Times New Roman" w:cs="Times New Roman"/>
          <w:sz w:val="28"/>
          <w:szCs w:val="28"/>
        </w:rPr>
        <w:t>?</w:t>
      </w:r>
    </w:p>
    <w:p w14:paraId="65588E23" w14:textId="0F67883B" w:rsidR="00C976BD" w:rsidRPr="0079019C" w:rsidRDefault="00BA0150" w:rsidP="0079019C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  <w:r w:rsidR="0079019C">
        <w:rPr>
          <w:rFonts w:ascii="Times New Roman" w:hAnsi="Times New Roman" w:cs="Times New Roman"/>
          <w:sz w:val="28"/>
          <w:szCs w:val="28"/>
        </w:rPr>
        <w:br/>
      </w:r>
    </w:p>
    <w:p w14:paraId="037A9D82" w14:textId="7820C2E4" w:rsidR="00C976BD" w:rsidRPr="00C976BD" w:rsidRDefault="0079019C" w:rsidP="00C976BD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099" w:rsidRPr="0068298C">
        <w:rPr>
          <w:rFonts w:ascii="Times New Roman" w:hAnsi="Times New Roman" w:cs="Times New Roman"/>
          <w:sz w:val="28"/>
          <w:szCs w:val="28"/>
        </w:rPr>
        <w:t>Kes võiks olla kriisiolukorra kogukonnajuht</w:t>
      </w:r>
      <w:r w:rsidR="001C75F5" w:rsidRPr="0068298C">
        <w:rPr>
          <w:rFonts w:ascii="Times New Roman" w:hAnsi="Times New Roman" w:cs="Times New Roman"/>
          <w:sz w:val="28"/>
          <w:szCs w:val="28"/>
        </w:rPr>
        <w:t xml:space="preserve"> (piirkonnas, külas)</w:t>
      </w:r>
      <w:r w:rsidR="009C5D64" w:rsidRPr="0068298C">
        <w:rPr>
          <w:rFonts w:ascii="Times New Roman" w:hAnsi="Times New Roman" w:cs="Times New Roman"/>
          <w:sz w:val="28"/>
          <w:szCs w:val="28"/>
        </w:rPr>
        <w:t>?</w:t>
      </w:r>
    </w:p>
    <w:p w14:paraId="64D1FBDE" w14:textId="78813847" w:rsidR="00BA0150" w:rsidRDefault="00BA0150" w:rsidP="00BA0150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3F2D83F5" w14:textId="77777777" w:rsidR="0079019C" w:rsidRPr="00BA0150" w:rsidRDefault="0079019C" w:rsidP="00BA0150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7DBD0B09" w14:textId="1BE1A209" w:rsidR="00487099" w:rsidRDefault="0079019C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2AE" w:rsidRPr="0068298C">
        <w:rPr>
          <w:rFonts w:ascii="Times New Roman" w:hAnsi="Times New Roman" w:cs="Times New Roman"/>
          <w:sz w:val="28"/>
          <w:szCs w:val="28"/>
        </w:rPr>
        <w:t>Kas Teie teada on koduvallas välja töötatud strateegiad, mis võimaldavad haavatavaid elanikke mõjutada ja neid kaasata</w:t>
      </w:r>
      <w:r w:rsidR="009C5D64" w:rsidRPr="0068298C">
        <w:rPr>
          <w:rFonts w:ascii="Times New Roman" w:hAnsi="Times New Roman" w:cs="Times New Roman"/>
          <w:sz w:val="28"/>
          <w:szCs w:val="28"/>
        </w:rPr>
        <w:t>?</w:t>
      </w:r>
    </w:p>
    <w:p w14:paraId="3FA024A1" w14:textId="241ADB83" w:rsidR="00BA0150" w:rsidRDefault="00BA0150" w:rsidP="00BA0150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46E7D353" w14:textId="77777777" w:rsidR="0079019C" w:rsidRPr="00BA0150" w:rsidRDefault="0079019C" w:rsidP="00BA0150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585D4E5B" w14:textId="3A11FAD4" w:rsidR="004562AE" w:rsidRDefault="0079019C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2AE" w:rsidRPr="0068298C">
        <w:rPr>
          <w:rFonts w:ascii="Times New Roman" w:hAnsi="Times New Roman" w:cs="Times New Roman"/>
          <w:sz w:val="28"/>
          <w:szCs w:val="28"/>
        </w:rPr>
        <w:t xml:space="preserve">Kas </w:t>
      </w:r>
      <w:r w:rsidR="001C75F5" w:rsidRPr="0068298C">
        <w:rPr>
          <w:rFonts w:ascii="Times New Roman" w:hAnsi="Times New Roman" w:cs="Times New Roman"/>
          <w:sz w:val="28"/>
          <w:szCs w:val="28"/>
        </w:rPr>
        <w:t xml:space="preserve">KOV </w:t>
      </w:r>
      <w:r w:rsidR="004562AE" w:rsidRPr="0068298C">
        <w:rPr>
          <w:rFonts w:ascii="Times New Roman" w:hAnsi="Times New Roman" w:cs="Times New Roman"/>
          <w:sz w:val="28"/>
          <w:szCs w:val="28"/>
        </w:rPr>
        <w:t>planeeringute koostamisel oleks otstarbekas ette näha sotsiaalsete mõjude hindamist</w:t>
      </w:r>
      <w:r w:rsidR="009C5D64" w:rsidRPr="0068298C">
        <w:rPr>
          <w:rFonts w:ascii="Times New Roman" w:hAnsi="Times New Roman" w:cs="Times New Roman"/>
          <w:sz w:val="28"/>
          <w:szCs w:val="28"/>
        </w:rPr>
        <w:t>?</w:t>
      </w:r>
      <w:r w:rsidR="00BA015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...</w:t>
      </w:r>
    </w:p>
    <w:p w14:paraId="74742CE6" w14:textId="77777777" w:rsidR="0079019C" w:rsidRPr="0068298C" w:rsidRDefault="0079019C" w:rsidP="0079019C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222A20F7" w14:textId="336944F0" w:rsidR="0079019C" w:rsidRPr="00CB6C7A" w:rsidRDefault="0079019C" w:rsidP="0079019C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CB6C7A">
        <w:rPr>
          <w:rFonts w:ascii="Times New Roman" w:hAnsi="Times New Roman" w:cs="Times New Roman"/>
          <w:sz w:val="28"/>
          <w:szCs w:val="28"/>
        </w:rPr>
        <w:t xml:space="preserve"> </w:t>
      </w:r>
      <w:r w:rsidR="004562AE" w:rsidRPr="00CB6C7A">
        <w:rPr>
          <w:rFonts w:ascii="Times New Roman" w:hAnsi="Times New Roman" w:cs="Times New Roman"/>
          <w:sz w:val="28"/>
          <w:szCs w:val="28"/>
        </w:rPr>
        <w:t>Kas koduvalla arengukavas oleks vajalik märkida vabatahtlike (organisatsioonide) tegevust</w:t>
      </w:r>
      <w:r w:rsidR="001E2798" w:rsidRPr="00CB6C7A">
        <w:rPr>
          <w:rFonts w:ascii="Times New Roman" w:hAnsi="Times New Roman" w:cs="Times New Roman"/>
          <w:sz w:val="28"/>
          <w:szCs w:val="28"/>
        </w:rPr>
        <w:t xml:space="preserve"> nii pääste- kui turvavalmiduse teemadel</w:t>
      </w:r>
      <w:r w:rsidR="009C5D64" w:rsidRPr="00CB6C7A">
        <w:rPr>
          <w:rFonts w:ascii="Times New Roman" w:hAnsi="Times New Roman" w:cs="Times New Roman"/>
          <w:sz w:val="28"/>
          <w:szCs w:val="28"/>
        </w:rPr>
        <w:t>?</w:t>
      </w:r>
      <w:r w:rsidR="00BA0150" w:rsidRPr="00CB6C7A">
        <w:rPr>
          <w:rFonts w:ascii="Times New Roman" w:hAnsi="Times New Roman" w:cs="Times New Roman"/>
          <w:sz w:val="28"/>
          <w:szCs w:val="28"/>
        </w:rPr>
        <w:t xml:space="preserve"> …………</w:t>
      </w:r>
      <w:r w:rsidRPr="00CB6C7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</w:t>
      </w:r>
    </w:p>
    <w:p w14:paraId="77480D10" w14:textId="77777777" w:rsidR="0079019C" w:rsidRPr="00BA0150" w:rsidRDefault="0079019C" w:rsidP="0079019C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599581A3" w14:textId="7A759688" w:rsidR="001E2798" w:rsidRDefault="0079019C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798" w:rsidRPr="0068298C">
        <w:rPr>
          <w:rFonts w:ascii="Times New Roman" w:hAnsi="Times New Roman" w:cs="Times New Roman"/>
          <w:sz w:val="28"/>
          <w:szCs w:val="28"/>
        </w:rPr>
        <w:t>Kas ja milliseid meetmeid ootate omavalitsustelt kogukondade toetuseks, et kogukonnad saavad olla hoolivamad ja suudaks pakkuda turvatunnet</w:t>
      </w:r>
      <w:r w:rsidR="009C5D64" w:rsidRPr="0068298C">
        <w:rPr>
          <w:rFonts w:ascii="Times New Roman" w:hAnsi="Times New Roman" w:cs="Times New Roman"/>
          <w:sz w:val="28"/>
          <w:szCs w:val="28"/>
        </w:rPr>
        <w:t>?</w:t>
      </w:r>
    </w:p>
    <w:p w14:paraId="1853B48E" w14:textId="5B9A5194" w:rsidR="00BA0150" w:rsidRDefault="00BA0150" w:rsidP="00BA0150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042F4A04" w14:textId="77777777" w:rsidR="0079019C" w:rsidRPr="00BA0150" w:rsidRDefault="0079019C" w:rsidP="00BA0150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661070A7" w14:textId="0C1CEBAD" w:rsidR="00E73D2B" w:rsidRDefault="0079019C" w:rsidP="00BC2AD4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798" w:rsidRPr="0068298C">
        <w:rPr>
          <w:rFonts w:ascii="Times New Roman" w:hAnsi="Times New Roman" w:cs="Times New Roman"/>
          <w:sz w:val="28"/>
          <w:szCs w:val="28"/>
        </w:rPr>
        <w:t>Kuidas soovite saada informatsiooni kriisi/hädaolukorra kohta külakogukonna</w:t>
      </w:r>
      <w:r w:rsidR="0045755C" w:rsidRPr="0068298C">
        <w:rPr>
          <w:rFonts w:ascii="Times New Roman" w:hAnsi="Times New Roman" w:cs="Times New Roman"/>
          <w:sz w:val="28"/>
          <w:szCs w:val="28"/>
        </w:rPr>
        <w:t>s</w:t>
      </w:r>
      <w:r w:rsidR="00043B21">
        <w:rPr>
          <w:rFonts w:ascii="Times New Roman" w:hAnsi="Times New Roman" w:cs="Times New Roman"/>
          <w:sz w:val="28"/>
          <w:szCs w:val="28"/>
        </w:rPr>
        <w:t>?</w:t>
      </w:r>
    </w:p>
    <w:p w14:paraId="21772A58" w14:textId="1BF36C0B" w:rsidR="00BC2AD4" w:rsidRDefault="00BA0150" w:rsidP="00BA0150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</w:p>
    <w:p w14:paraId="519A2BED" w14:textId="77777777" w:rsidR="0079019C" w:rsidRDefault="0079019C" w:rsidP="00BA0150">
      <w:pPr>
        <w:pStyle w:val="Loendilik"/>
        <w:spacing w:after="240"/>
        <w:rPr>
          <w:rFonts w:ascii="Times New Roman" w:hAnsi="Times New Roman" w:cs="Times New Roman"/>
          <w:sz w:val="28"/>
          <w:szCs w:val="28"/>
        </w:rPr>
      </w:pPr>
    </w:p>
    <w:p w14:paraId="64E3D89D" w14:textId="4C8A0086" w:rsidR="00324FB7" w:rsidRPr="00324FB7" w:rsidRDefault="0079019C" w:rsidP="00324FB7">
      <w:pPr>
        <w:pStyle w:val="Loendilik"/>
        <w:numPr>
          <w:ilvl w:val="0"/>
          <w:numId w:val="4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FB7">
        <w:rPr>
          <w:rFonts w:ascii="Times New Roman" w:hAnsi="Times New Roman" w:cs="Times New Roman"/>
          <w:sz w:val="28"/>
          <w:szCs w:val="28"/>
        </w:rPr>
        <w:t xml:space="preserve">Hinnake järgmiste </w:t>
      </w:r>
      <w:r w:rsidR="00C976BD">
        <w:rPr>
          <w:rFonts w:ascii="Times New Roman" w:hAnsi="Times New Roman" w:cs="Times New Roman"/>
          <w:sz w:val="28"/>
          <w:szCs w:val="28"/>
        </w:rPr>
        <w:t>häda</w:t>
      </w:r>
      <w:r w:rsidR="00324FB7">
        <w:rPr>
          <w:rFonts w:ascii="Times New Roman" w:hAnsi="Times New Roman" w:cs="Times New Roman"/>
          <w:sz w:val="28"/>
          <w:szCs w:val="28"/>
        </w:rPr>
        <w:t>olukordade tõenäosust</w:t>
      </w:r>
      <w:r w:rsidR="00C976BD">
        <w:rPr>
          <w:rFonts w:ascii="Times New Roman" w:hAnsi="Times New Roman" w:cs="Times New Roman"/>
          <w:sz w:val="28"/>
          <w:szCs w:val="28"/>
        </w:rPr>
        <w:t xml:space="preserve"> ning nende mõju kriitilisust viie punkti skaalal, kus 5 on „väga tõenäoline“ ning mõju on „katastroofiline“ ning 1 on vastavalt „väga ebatõenäoline“ ning mõju on pea märkamatu.</w:t>
      </w:r>
    </w:p>
    <w:tbl>
      <w:tblPr>
        <w:tblStyle w:val="Kontuurtabel"/>
        <w:tblW w:w="9930" w:type="dxa"/>
        <w:tblLook w:val="04A0" w:firstRow="1" w:lastRow="0" w:firstColumn="1" w:lastColumn="0" w:noHBand="0" w:noVBand="1"/>
      </w:tblPr>
      <w:tblGrid>
        <w:gridCol w:w="5240"/>
        <w:gridCol w:w="1843"/>
        <w:gridCol w:w="2847"/>
      </w:tblGrid>
      <w:tr w:rsidR="00692299" w14:paraId="7F7EAAC5" w14:textId="77777777" w:rsidTr="0079019C">
        <w:trPr>
          <w:trHeight w:val="571"/>
        </w:trPr>
        <w:tc>
          <w:tcPr>
            <w:tcW w:w="5240" w:type="dxa"/>
            <w:shd w:val="clear" w:color="auto" w:fill="FFFF00"/>
          </w:tcPr>
          <w:p w14:paraId="16E79B21" w14:textId="4047A0A3" w:rsidR="00692299" w:rsidRPr="00822156" w:rsidRDefault="00692299" w:rsidP="00692299">
            <w:pPr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21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Olukord</w:t>
            </w:r>
          </w:p>
        </w:tc>
        <w:tc>
          <w:tcPr>
            <w:tcW w:w="1843" w:type="dxa"/>
            <w:shd w:val="clear" w:color="auto" w:fill="FFFF00"/>
          </w:tcPr>
          <w:p w14:paraId="4E36F0B8" w14:textId="384E014B" w:rsidR="00692299" w:rsidRPr="00822156" w:rsidRDefault="00692299" w:rsidP="00692299">
            <w:pPr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21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õenäosus</w:t>
            </w:r>
          </w:p>
        </w:tc>
        <w:tc>
          <w:tcPr>
            <w:tcW w:w="2847" w:type="dxa"/>
            <w:shd w:val="clear" w:color="auto" w:fill="FFFF00"/>
          </w:tcPr>
          <w:p w14:paraId="2CBD915F" w14:textId="4E43FA6C" w:rsidR="00692299" w:rsidRPr="00822156" w:rsidRDefault="00692299" w:rsidP="00692299">
            <w:pPr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21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õju kriitilisus</w:t>
            </w:r>
          </w:p>
        </w:tc>
      </w:tr>
      <w:tr w:rsidR="00692299" w14:paraId="1E23E3ED" w14:textId="77777777" w:rsidTr="0079019C">
        <w:trPr>
          <w:trHeight w:val="908"/>
        </w:trPr>
        <w:tc>
          <w:tcPr>
            <w:tcW w:w="5240" w:type="dxa"/>
          </w:tcPr>
          <w:p w14:paraId="396A4FC9" w14:textId="1C6D35B9" w:rsidR="00692299" w:rsidRP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99">
              <w:rPr>
                <w:rFonts w:ascii="Times New Roman" w:hAnsi="Times New Roman" w:cs="Times New Roman"/>
                <w:sz w:val="28"/>
                <w:szCs w:val="28"/>
              </w:rPr>
              <w:t>Ulatuslik metsa- või maastikupõleng</w:t>
            </w:r>
          </w:p>
        </w:tc>
        <w:tc>
          <w:tcPr>
            <w:tcW w:w="1843" w:type="dxa"/>
          </w:tcPr>
          <w:p w14:paraId="3E83B48D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5DB25997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299" w14:paraId="2104A2A6" w14:textId="77777777" w:rsidTr="0079019C">
        <w:trPr>
          <w:trHeight w:val="1046"/>
        </w:trPr>
        <w:tc>
          <w:tcPr>
            <w:tcW w:w="5240" w:type="dxa"/>
          </w:tcPr>
          <w:p w14:paraId="61EBCE6B" w14:textId="52B3DECB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99">
              <w:rPr>
                <w:rFonts w:ascii="Times New Roman" w:hAnsi="Times New Roman" w:cs="Times New Roman"/>
                <w:sz w:val="28"/>
                <w:szCs w:val="28"/>
              </w:rPr>
              <w:t xml:space="preserve">Suurõnnetus ohtlikke kemikaale </w:t>
            </w:r>
            <w:proofErr w:type="spellStart"/>
            <w:r w:rsidRPr="00692299">
              <w:rPr>
                <w:rFonts w:ascii="Times New Roman" w:hAnsi="Times New Roman" w:cs="Times New Roman"/>
                <w:sz w:val="28"/>
                <w:szCs w:val="28"/>
              </w:rPr>
              <w:t>käitlevas</w:t>
            </w:r>
            <w:proofErr w:type="spellEnd"/>
            <w:r w:rsidRPr="00692299">
              <w:rPr>
                <w:rFonts w:ascii="Times New Roman" w:hAnsi="Times New Roman" w:cs="Times New Roman"/>
                <w:sz w:val="28"/>
                <w:szCs w:val="28"/>
              </w:rPr>
              <w:t xml:space="preserve"> ettevõttes või muus tööstus- või laohoones </w:t>
            </w:r>
          </w:p>
        </w:tc>
        <w:tc>
          <w:tcPr>
            <w:tcW w:w="1843" w:type="dxa"/>
          </w:tcPr>
          <w:p w14:paraId="2E5AB81D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6955F0D2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299" w14:paraId="0EAAF0C9" w14:textId="77777777" w:rsidTr="0079019C">
        <w:trPr>
          <w:trHeight w:val="1235"/>
        </w:trPr>
        <w:tc>
          <w:tcPr>
            <w:tcW w:w="5240" w:type="dxa"/>
          </w:tcPr>
          <w:p w14:paraId="49E08588" w14:textId="767318F5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3B21">
              <w:rPr>
                <w:rFonts w:ascii="Times New Roman" w:hAnsi="Times New Roman" w:cs="Times New Roman"/>
                <w:sz w:val="28"/>
                <w:szCs w:val="28"/>
              </w:rPr>
              <w:t>Tulekahju, plahvatus või varing</w:t>
            </w:r>
            <w:r w:rsidR="008221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15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43B21">
              <w:rPr>
                <w:rFonts w:ascii="Times New Roman" w:hAnsi="Times New Roman" w:cs="Times New Roman"/>
                <w:sz w:val="28"/>
                <w:szCs w:val="28"/>
              </w:rPr>
              <w:t xml:space="preserve"> mille tagajärjel saab vigastada palju inimesi</w:t>
            </w:r>
          </w:p>
        </w:tc>
        <w:tc>
          <w:tcPr>
            <w:tcW w:w="1843" w:type="dxa"/>
          </w:tcPr>
          <w:p w14:paraId="456F9A55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6580863E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299" w14:paraId="09A30771" w14:textId="77777777" w:rsidTr="0079019C">
        <w:trPr>
          <w:trHeight w:val="898"/>
        </w:trPr>
        <w:tc>
          <w:tcPr>
            <w:tcW w:w="5240" w:type="dxa"/>
          </w:tcPr>
          <w:p w14:paraId="4EE416F3" w14:textId="5D780B1D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3B21">
              <w:rPr>
                <w:rFonts w:ascii="Times New Roman" w:hAnsi="Times New Roman" w:cs="Times New Roman"/>
                <w:sz w:val="28"/>
                <w:szCs w:val="28"/>
              </w:rPr>
              <w:t>Raskete tagajärgedega torm</w:t>
            </w:r>
          </w:p>
        </w:tc>
        <w:tc>
          <w:tcPr>
            <w:tcW w:w="1843" w:type="dxa"/>
          </w:tcPr>
          <w:p w14:paraId="1F515081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0D8A31BE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FB7" w14:paraId="5EA927C4" w14:textId="77777777" w:rsidTr="0079019C">
        <w:trPr>
          <w:trHeight w:val="898"/>
        </w:trPr>
        <w:tc>
          <w:tcPr>
            <w:tcW w:w="5240" w:type="dxa"/>
          </w:tcPr>
          <w:p w14:paraId="50EC71AB" w14:textId="0EC8A564" w:rsidR="00324FB7" w:rsidRPr="00043B21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3B21">
              <w:rPr>
                <w:rFonts w:ascii="Times New Roman" w:hAnsi="Times New Roman" w:cs="Times New Roman"/>
                <w:sz w:val="28"/>
                <w:szCs w:val="28"/>
              </w:rPr>
              <w:t>Raskete tagajärgedega õnnetus maanteel</w:t>
            </w:r>
          </w:p>
        </w:tc>
        <w:tc>
          <w:tcPr>
            <w:tcW w:w="1843" w:type="dxa"/>
          </w:tcPr>
          <w:p w14:paraId="19D19D11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198356E4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299" w14:paraId="51A0FAFB" w14:textId="77777777" w:rsidTr="0079019C">
        <w:trPr>
          <w:trHeight w:val="581"/>
        </w:trPr>
        <w:tc>
          <w:tcPr>
            <w:tcW w:w="5240" w:type="dxa"/>
          </w:tcPr>
          <w:p w14:paraId="4E611D1E" w14:textId="2884885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3B21">
              <w:rPr>
                <w:rFonts w:ascii="Times New Roman" w:hAnsi="Times New Roman" w:cs="Times New Roman"/>
                <w:sz w:val="28"/>
                <w:szCs w:val="28"/>
              </w:rPr>
              <w:t>Üleujutus tiheasustusalal</w:t>
            </w:r>
          </w:p>
        </w:tc>
        <w:tc>
          <w:tcPr>
            <w:tcW w:w="1843" w:type="dxa"/>
          </w:tcPr>
          <w:p w14:paraId="7EA6E209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633A60D0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299" w14:paraId="7E4E530E" w14:textId="77777777" w:rsidTr="0079019C">
        <w:trPr>
          <w:trHeight w:val="571"/>
        </w:trPr>
        <w:tc>
          <w:tcPr>
            <w:tcW w:w="5240" w:type="dxa"/>
          </w:tcPr>
          <w:p w14:paraId="27C94CD9" w14:textId="217F52E6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3B21">
              <w:rPr>
                <w:rFonts w:ascii="Times New Roman" w:hAnsi="Times New Roman" w:cs="Times New Roman"/>
                <w:sz w:val="28"/>
                <w:szCs w:val="28"/>
              </w:rPr>
              <w:t>Ulatuslik rannikureostus</w:t>
            </w:r>
          </w:p>
        </w:tc>
        <w:tc>
          <w:tcPr>
            <w:tcW w:w="1843" w:type="dxa"/>
          </w:tcPr>
          <w:p w14:paraId="7095D641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3F496902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A0E" w14:paraId="336CBECD" w14:textId="77777777" w:rsidTr="0079019C">
        <w:trPr>
          <w:trHeight w:val="898"/>
        </w:trPr>
        <w:tc>
          <w:tcPr>
            <w:tcW w:w="5240" w:type="dxa"/>
            <w:shd w:val="clear" w:color="auto" w:fill="FFFF00"/>
          </w:tcPr>
          <w:p w14:paraId="5136091B" w14:textId="578DB710" w:rsidR="00C45A0E" w:rsidRPr="00822156" w:rsidRDefault="00C45A0E" w:rsidP="00C45A0E">
            <w:pPr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21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lukord</w:t>
            </w:r>
          </w:p>
        </w:tc>
        <w:tc>
          <w:tcPr>
            <w:tcW w:w="1843" w:type="dxa"/>
            <w:shd w:val="clear" w:color="auto" w:fill="FFFF00"/>
          </w:tcPr>
          <w:p w14:paraId="210822B5" w14:textId="72B4D075" w:rsidR="00C45A0E" w:rsidRPr="00822156" w:rsidRDefault="00C45A0E" w:rsidP="00C45A0E">
            <w:pPr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21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õenäosus</w:t>
            </w:r>
          </w:p>
        </w:tc>
        <w:tc>
          <w:tcPr>
            <w:tcW w:w="2847" w:type="dxa"/>
            <w:shd w:val="clear" w:color="auto" w:fill="FFFF00"/>
          </w:tcPr>
          <w:p w14:paraId="502841AF" w14:textId="1DADFBB6" w:rsidR="00C45A0E" w:rsidRPr="00822156" w:rsidRDefault="00C45A0E" w:rsidP="00C45A0E">
            <w:pPr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221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õju kriitilisus</w:t>
            </w:r>
          </w:p>
        </w:tc>
      </w:tr>
      <w:tr w:rsidR="00692299" w14:paraId="04A84BC3" w14:textId="77777777" w:rsidTr="0079019C">
        <w:trPr>
          <w:trHeight w:val="898"/>
        </w:trPr>
        <w:tc>
          <w:tcPr>
            <w:tcW w:w="5240" w:type="dxa"/>
          </w:tcPr>
          <w:p w14:paraId="1DD53E6B" w14:textId="677111F2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92299">
              <w:rPr>
                <w:rFonts w:ascii="Times New Roman" w:hAnsi="Times New Roman" w:cs="Times New Roman"/>
                <w:sz w:val="28"/>
                <w:szCs w:val="28"/>
              </w:rPr>
              <w:t>Ulatuslik keskkonnareostus sisemaal</w:t>
            </w:r>
          </w:p>
        </w:tc>
        <w:tc>
          <w:tcPr>
            <w:tcW w:w="1843" w:type="dxa"/>
          </w:tcPr>
          <w:p w14:paraId="18C84BF1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57161173" w14:textId="77777777" w:rsidR="00692299" w:rsidRDefault="00692299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FB7" w14:paraId="234FC30F" w14:textId="77777777" w:rsidTr="0079019C">
        <w:trPr>
          <w:trHeight w:val="571"/>
        </w:trPr>
        <w:tc>
          <w:tcPr>
            <w:tcW w:w="5240" w:type="dxa"/>
          </w:tcPr>
          <w:p w14:paraId="606F40B4" w14:textId="3B81A0B4" w:rsidR="00324FB7" w:rsidRPr="00692299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24FB7">
              <w:rPr>
                <w:rFonts w:ascii="Times New Roman" w:hAnsi="Times New Roman" w:cs="Times New Roman"/>
                <w:sz w:val="28"/>
                <w:szCs w:val="28"/>
              </w:rPr>
              <w:t>Raskete tagajärgedega õnnetus maanteel</w:t>
            </w:r>
          </w:p>
        </w:tc>
        <w:tc>
          <w:tcPr>
            <w:tcW w:w="1843" w:type="dxa"/>
          </w:tcPr>
          <w:p w14:paraId="271232DA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00359989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FB7" w14:paraId="174F4C9E" w14:textId="77777777" w:rsidTr="0079019C">
        <w:trPr>
          <w:trHeight w:val="571"/>
        </w:trPr>
        <w:tc>
          <w:tcPr>
            <w:tcW w:w="5240" w:type="dxa"/>
          </w:tcPr>
          <w:p w14:paraId="0F1FEEB1" w14:textId="579E5307" w:rsidR="00324FB7" w:rsidRPr="00324FB7" w:rsidRDefault="00324FB7" w:rsidP="00324FB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24FB7">
              <w:rPr>
                <w:rFonts w:ascii="Times New Roman" w:hAnsi="Times New Roman" w:cs="Times New Roman"/>
                <w:sz w:val="28"/>
                <w:szCs w:val="28"/>
              </w:rPr>
              <w:t>Raskete tagajärgedega õnnetus raudteel</w:t>
            </w:r>
          </w:p>
        </w:tc>
        <w:tc>
          <w:tcPr>
            <w:tcW w:w="1843" w:type="dxa"/>
          </w:tcPr>
          <w:p w14:paraId="5714A3C9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4DDC4BA8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FB7" w14:paraId="38E56EF2" w14:textId="77777777" w:rsidTr="0079019C">
        <w:trPr>
          <w:trHeight w:val="571"/>
        </w:trPr>
        <w:tc>
          <w:tcPr>
            <w:tcW w:w="5240" w:type="dxa"/>
          </w:tcPr>
          <w:p w14:paraId="7514CA1D" w14:textId="5624961A" w:rsidR="00324FB7" w:rsidRPr="00324FB7" w:rsidRDefault="00324FB7" w:rsidP="00324FB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24FB7">
              <w:rPr>
                <w:rFonts w:ascii="Times New Roman" w:hAnsi="Times New Roman" w:cs="Times New Roman"/>
                <w:sz w:val="28"/>
                <w:szCs w:val="28"/>
              </w:rPr>
              <w:t>Õnnetus jää lagunemisel</w:t>
            </w:r>
          </w:p>
        </w:tc>
        <w:tc>
          <w:tcPr>
            <w:tcW w:w="1843" w:type="dxa"/>
          </w:tcPr>
          <w:p w14:paraId="399AADDA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7E0C4CA6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FB7" w14:paraId="08B47097" w14:textId="77777777" w:rsidTr="0079019C">
        <w:trPr>
          <w:trHeight w:val="571"/>
        </w:trPr>
        <w:tc>
          <w:tcPr>
            <w:tcW w:w="5240" w:type="dxa"/>
          </w:tcPr>
          <w:p w14:paraId="78A2A07A" w14:textId="7514EF5F" w:rsidR="00324FB7" w:rsidRPr="00324FB7" w:rsidRDefault="00324FB7" w:rsidP="00324FB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24FB7">
              <w:rPr>
                <w:rFonts w:ascii="Times New Roman" w:hAnsi="Times New Roman" w:cs="Times New Roman"/>
                <w:sz w:val="28"/>
                <w:szCs w:val="28"/>
              </w:rPr>
              <w:t>Massiline korratus</w:t>
            </w:r>
          </w:p>
        </w:tc>
        <w:tc>
          <w:tcPr>
            <w:tcW w:w="1843" w:type="dxa"/>
          </w:tcPr>
          <w:p w14:paraId="11F37051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4328A0FA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FB7" w14:paraId="59F1E558" w14:textId="77777777" w:rsidTr="0079019C">
        <w:trPr>
          <w:trHeight w:val="571"/>
        </w:trPr>
        <w:tc>
          <w:tcPr>
            <w:tcW w:w="5240" w:type="dxa"/>
          </w:tcPr>
          <w:p w14:paraId="0FF7704E" w14:textId="1E544A6A" w:rsidR="00324FB7" w:rsidRPr="00324FB7" w:rsidRDefault="00324FB7" w:rsidP="00324FB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24FB7">
              <w:rPr>
                <w:rFonts w:ascii="Times New Roman" w:hAnsi="Times New Roman" w:cs="Times New Roman"/>
                <w:sz w:val="28"/>
                <w:szCs w:val="28"/>
              </w:rPr>
              <w:t>Epideemia</w:t>
            </w:r>
          </w:p>
        </w:tc>
        <w:tc>
          <w:tcPr>
            <w:tcW w:w="1843" w:type="dxa"/>
          </w:tcPr>
          <w:p w14:paraId="229C1A8F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59B39898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FB7" w14:paraId="614D6419" w14:textId="77777777" w:rsidTr="0079019C">
        <w:trPr>
          <w:trHeight w:val="571"/>
        </w:trPr>
        <w:tc>
          <w:tcPr>
            <w:tcW w:w="5240" w:type="dxa"/>
          </w:tcPr>
          <w:p w14:paraId="2D858576" w14:textId="74E034C2" w:rsidR="00324FB7" w:rsidRPr="00324FB7" w:rsidRDefault="00324FB7" w:rsidP="00324FB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24FB7">
              <w:rPr>
                <w:rFonts w:ascii="Times New Roman" w:hAnsi="Times New Roman" w:cs="Times New Roman"/>
                <w:sz w:val="28"/>
                <w:szCs w:val="28"/>
              </w:rPr>
              <w:t>Massiline mürgistus</w:t>
            </w:r>
          </w:p>
        </w:tc>
        <w:tc>
          <w:tcPr>
            <w:tcW w:w="1843" w:type="dxa"/>
          </w:tcPr>
          <w:p w14:paraId="765DC88B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06E3840C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FB7" w14:paraId="0029A17A" w14:textId="77777777" w:rsidTr="0079019C">
        <w:trPr>
          <w:trHeight w:val="571"/>
        </w:trPr>
        <w:tc>
          <w:tcPr>
            <w:tcW w:w="5240" w:type="dxa"/>
          </w:tcPr>
          <w:p w14:paraId="1D0BFBE8" w14:textId="6619BADF" w:rsidR="00324FB7" w:rsidRPr="00324FB7" w:rsidRDefault="00324FB7" w:rsidP="00324FB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3B21">
              <w:rPr>
                <w:rFonts w:ascii="Times New Roman" w:hAnsi="Times New Roman" w:cs="Times New Roman"/>
                <w:sz w:val="28"/>
                <w:szCs w:val="28"/>
              </w:rPr>
              <w:t>Erakordselt külm ilm</w:t>
            </w:r>
          </w:p>
        </w:tc>
        <w:tc>
          <w:tcPr>
            <w:tcW w:w="1843" w:type="dxa"/>
          </w:tcPr>
          <w:p w14:paraId="6FCBAABA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73618B4B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FB7" w14:paraId="48AF3A86" w14:textId="77777777" w:rsidTr="0079019C">
        <w:trPr>
          <w:trHeight w:val="571"/>
        </w:trPr>
        <w:tc>
          <w:tcPr>
            <w:tcW w:w="5240" w:type="dxa"/>
          </w:tcPr>
          <w:p w14:paraId="505EC81E" w14:textId="5C16D8B7" w:rsidR="00324FB7" w:rsidRPr="00324FB7" w:rsidRDefault="00324FB7" w:rsidP="00324FB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3B21">
              <w:rPr>
                <w:rFonts w:ascii="Times New Roman" w:hAnsi="Times New Roman" w:cs="Times New Roman"/>
                <w:sz w:val="28"/>
                <w:szCs w:val="28"/>
              </w:rPr>
              <w:t>Erakordselt kuum ilm</w:t>
            </w:r>
          </w:p>
        </w:tc>
        <w:tc>
          <w:tcPr>
            <w:tcW w:w="1843" w:type="dxa"/>
          </w:tcPr>
          <w:p w14:paraId="5F300B87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513711B5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FB7" w14:paraId="6DC7574F" w14:textId="77777777" w:rsidTr="0079019C">
        <w:trPr>
          <w:trHeight w:val="571"/>
        </w:trPr>
        <w:tc>
          <w:tcPr>
            <w:tcW w:w="5240" w:type="dxa"/>
          </w:tcPr>
          <w:p w14:paraId="31F9C0F2" w14:textId="4F75EBBB" w:rsidR="00324FB7" w:rsidRPr="00324FB7" w:rsidRDefault="00324FB7" w:rsidP="00324FB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3B21">
              <w:rPr>
                <w:rFonts w:ascii="Times New Roman" w:hAnsi="Times New Roman" w:cs="Times New Roman"/>
                <w:sz w:val="28"/>
                <w:szCs w:val="28"/>
              </w:rPr>
              <w:t>Eriti ohtlik loomataud</w:t>
            </w:r>
          </w:p>
        </w:tc>
        <w:tc>
          <w:tcPr>
            <w:tcW w:w="1843" w:type="dxa"/>
          </w:tcPr>
          <w:p w14:paraId="556BD4E9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24D3D60C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FB7" w14:paraId="5528265B" w14:textId="77777777" w:rsidTr="0079019C">
        <w:trPr>
          <w:trHeight w:val="571"/>
        </w:trPr>
        <w:tc>
          <w:tcPr>
            <w:tcW w:w="5240" w:type="dxa"/>
          </w:tcPr>
          <w:p w14:paraId="2941FC70" w14:textId="441C24B3" w:rsidR="00324FB7" w:rsidRPr="00043B21" w:rsidRDefault="00324FB7" w:rsidP="00324FB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24FB7">
              <w:rPr>
                <w:rFonts w:ascii="Times New Roman" w:hAnsi="Times New Roman" w:cs="Times New Roman"/>
                <w:sz w:val="28"/>
                <w:szCs w:val="28"/>
              </w:rPr>
              <w:t>Massiline põgenike sisseränne</w:t>
            </w:r>
          </w:p>
        </w:tc>
        <w:tc>
          <w:tcPr>
            <w:tcW w:w="1843" w:type="dxa"/>
          </w:tcPr>
          <w:p w14:paraId="637E1426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14:paraId="76D7F03C" w14:textId="77777777" w:rsidR="00324FB7" w:rsidRDefault="00324FB7" w:rsidP="0069229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B8883F" w14:textId="08985151" w:rsidR="00E73D2B" w:rsidRPr="00AE6721" w:rsidRDefault="009C5D64" w:rsidP="001278DF">
      <w:pPr>
        <w:spacing w:after="240"/>
        <w:rPr>
          <w:b/>
          <w:bCs/>
          <w:color w:val="C00000"/>
          <w:sz w:val="28"/>
          <w:szCs w:val="28"/>
        </w:rPr>
      </w:pPr>
      <w:r w:rsidRPr="00AE6721">
        <w:rPr>
          <w:b/>
          <w:bCs/>
          <w:color w:val="C00000"/>
          <w:sz w:val="28"/>
          <w:szCs w:val="28"/>
        </w:rPr>
        <w:lastRenderedPageBreak/>
        <w:t>KÜSIMUSTIK ANNAB ÜLEVAATE KOGUKONNA ÜLDISEST MEELSUSEST. TOOB VÄLJA KITSASKOHAD NING AVAB RESSURSID, MIS ON VAJA KRIISIDES EDUKALT HAKKAMA SAAMISEKS.</w:t>
      </w:r>
    </w:p>
    <w:p w14:paraId="56745210" w14:textId="5301EB1A" w:rsidR="00E65FC6" w:rsidRPr="00AE6721" w:rsidRDefault="00E65FC6" w:rsidP="001278DF">
      <w:pPr>
        <w:spacing w:after="240"/>
        <w:rPr>
          <w:b/>
          <w:bCs/>
          <w:color w:val="C00000"/>
          <w:sz w:val="28"/>
          <w:szCs w:val="28"/>
        </w:rPr>
      </w:pPr>
      <w:r w:rsidRPr="00AE6721">
        <w:rPr>
          <w:b/>
          <w:bCs/>
          <w:color w:val="C00000"/>
          <w:sz w:val="28"/>
          <w:szCs w:val="28"/>
        </w:rPr>
        <w:t xml:space="preserve">KÜSIMUSTIK ON SOOVITAV KOOSTADA KASUTADES PROGRAMMI </w:t>
      </w:r>
      <w:r w:rsidRPr="00AE6721">
        <w:rPr>
          <w:b/>
          <w:bCs/>
          <w:i/>
          <w:iCs/>
          <w:color w:val="C00000"/>
          <w:sz w:val="28"/>
          <w:szCs w:val="28"/>
          <w:u w:val="single"/>
        </w:rPr>
        <w:t>GOOGLE FORMS</w:t>
      </w:r>
      <w:r w:rsidRPr="00AE6721">
        <w:rPr>
          <w:b/>
          <w:bCs/>
          <w:color w:val="C00000"/>
          <w:sz w:val="28"/>
          <w:szCs w:val="28"/>
        </w:rPr>
        <w:t xml:space="preserve"> , SEE TAGAB ÜLEVAATLIKU SISENDI KÜSITLUSE KOKKUVÕTTES.</w:t>
      </w:r>
    </w:p>
    <w:sectPr w:rsidR="00E65FC6" w:rsidRPr="00AE6721" w:rsidSect="00AE6721">
      <w:footerReference w:type="default" r:id="rId8"/>
      <w:pgSz w:w="11906" w:h="16838"/>
      <w:pgMar w:top="992" w:right="992" w:bottom="992" w:left="992" w:header="851" w:footer="709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AB4D" w14:textId="77777777" w:rsidR="001E75D6" w:rsidRDefault="001E75D6" w:rsidP="001278DF">
      <w:pPr>
        <w:spacing w:after="0" w:line="240" w:lineRule="auto"/>
      </w:pPr>
      <w:r>
        <w:separator/>
      </w:r>
    </w:p>
  </w:endnote>
  <w:endnote w:type="continuationSeparator" w:id="0">
    <w:p w14:paraId="28F1E153" w14:textId="77777777" w:rsidR="001E75D6" w:rsidRDefault="001E75D6" w:rsidP="0012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783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10DAB" w14:textId="4BAF9ACB" w:rsidR="00C976BD" w:rsidRDefault="00C976BD">
        <w:pPr>
          <w:pStyle w:val="Jalu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3CA2C4" w14:textId="77777777" w:rsidR="00C976BD" w:rsidRDefault="00C976B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1F64A" w14:textId="77777777" w:rsidR="001E75D6" w:rsidRDefault="001E75D6" w:rsidP="001278DF">
      <w:pPr>
        <w:spacing w:after="0" w:line="240" w:lineRule="auto"/>
      </w:pPr>
      <w:r>
        <w:separator/>
      </w:r>
    </w:p>
  </w:footnote>
  <w:footnote w:type="continuationSeparator" w:id="0">
    <w:p w14:paraId="70BC4DBC" w14:textId="77777777" w:rsidR="001E75D6" w:rsidRDefault="001E75D6" w:rsidP="00127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6667A"/>
    <w:multiLevelType w:val="hybridMultilevel"/>
    <w:tmpl w:val="20A001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292A"/>
    <w:multiLevelType w:val="hybridMultilevel"/>
    <w:tmpl w:val="D73A4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45663"/>
    <w:multiLevelType w:val="hybridMultilevel"/>
    <w:tmpl w:val="DE32E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F61EB"/>
    <w:multiLevelType w:val="hybridMultilevel"/>
    <w:tmpl w:val="D27C7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759098">
    <w:abstractNumId w:val="0"/>
  </w:num>
  <w:num w:numId="2" w16cid:durableId="2034114137">
    <w:abstractNumId w:val="1"/>
  </w:num>
  <w:num w:numId="3" w16cid:durableId="1780952664">
    <w:abstractNumId w:val="2"/>
  </w:num>
  <w:num w:numId="4" w16cid:durableId="421144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A"/>
    <w:rsid w:val="0001055B"/>
    <w:rsid w:val="00043B21"/>
    <w:rsid w:val="00070E79"/>
    <w:rsid w:val="000C7421"/>
    <w:rsid w:val="000E2675"/>
    <w:rsid w:val="001278DF"/>
    <w:rsid w:val="00132A7F"/>
    <w:rsid w:val="001C75F5"/>
    <w:rsid w:val="001E2798"/>
    <w:rsid w:val="001E75D6"/>
    <w:rsid w:val="0020448A"/>
    <w:rsid w:val="002050E7"/>
    <w:rsid w:val="002D6421"/>
    <w:rsid w:val="002E15D2"/>
    <w:rsid w:val="00324FB7"/>
    <w:rsid w:val="003713AA"/>
    <w:rsid w:val="003D717B"/>
    <w:rsid w:val="004562AE"/>
    <w:rsid w:val="004563E9"/>
    <w:rsid w:val="0045755C"/>
    <w:rsid w:val="00487099"/>
    <w:rsid w:val="006677C1"/>
    <w:rsid w:val="0068298C"/>
    <w:rsid w:val="00692299"/>
    <w:rsid w:val="0079019C"/>
    <w:rsid w:val="00822156"/>
    <w:rsid w:val="00823563"/>
    <w:rsid w:val="008B3DAB"/>
    <w:rsid w:val="00904EB6"/>
    <w:rsid w:val="009C5D64"/>
    <w:rsid w:val="009D66B8"/>
    <w:rsid w:val="009D7DDA"/>
    <w:rsid w:val="00A04FF9"/>
    <w:rsid w:val="00A3534F"/>
    <w:rsid w:val="00A97C1D"/>
    <w:rsid w:val="00AE6721"/>
    <w:rsid w:val="00B66B30"/>
    <w:rsid w:val="00BA0150"/>
    <w:rsid w:val="00BC2AD4"/>
    <w:rsid w:val="00C45A0E"/>
    <w:rsid w:val="00C57A78"/>
    <w:rsid w:val="00C976BD"/>
    <w:rsid w:val="00CB6C7A"/>
    <w:rsid w:val="00DF1249"/>
    <w:rsid w:val="00E641AF"/>
    <w:rsid w:val="00E65FC6"/>
    <w:rsid w:val="00E73D2B"/>
    <w:rsid w:val="00EE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46953D"/>
  <w15:chartTrackingRefBased/>
  <w15:docId w15:val="{5D1C8C54-503F-4875-A086-1BB741D8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20448A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127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278DF"/>
  </w:style>
  <w:style w:type="paragraph" w:styleId="Jalus">
    <w:name w:val="footer"/>
    <w:basedOn w:val="Normaallaad"/>
    <w:link w:val="JalusMrk"/>
    <w:uiPriority w:val="99"/>
    <w:unhideWhenUsed/>
    <w:rsid w:val="00127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278DF"/>
  </w:style>
  <w:style w:type="table" w:styleId="Kontuurtabel">
    <w:name w:val="Table Grid"/>
    <w:basedOn w:val="Normaaltabel"/>
    <w:uiPriority w:val="39"/>
    <w:rsid w:val="0069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2383-F9A2-41DC-B16C-FF016002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4</Pages>
  <Words>57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EDF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ko Tammist</dc:creator>
  <cp:keywords/>
  <dc:description/>
  <cp:lastModifiedBy>Saale Kivikangur</cp:lastModifiedBy>
  <cp:revision>8</cp:revision>
  <cp:lastPrinted>2024-02-04T18:37:00Z</cp:lastPrinted>
  <dcterms:created xsi:type="dcterms:W3CDTF">2024-02-05T07:41:00Z</dcterms:created>
  <dcterms:modified xsi:type="dcterms:W3CDTF">2024-02-06T07:55:00Z</dcterms:modified>
</cp:coreProperties>
</file>